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742823" w:rsidR="00DF4FD8" w:rsidRPr="00A410FF" w:rsidRDefault="00873E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43246D" w:rsidR="00222997" w:rsidRPr="0078428F" w:rsidRDefault="00873E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908F51" w:rsidR="00222997" w:rsidRPr="00927C1B" w:rsidRDefault="00873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31FE6B" w:rsidR="00222997" w:rsidRPr="00927C1B" w:rsidRDefault="00873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9211E4" w:rsidR="00222997" w:rsidRPr="00927C1B" w:rsidRDefault="00873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85F30A" w:rsidR="00222997" w:rsidRPr="00927C1B" w:rsidRDefault="00873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573A05" w:rsidR="00222997" w:rsidRPr="00927C1B" w:rsidRDefault="00873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3CEE30" w:rsidR="00222997" w:rsidRPr="00927C1B" w:rsidRDefault="00873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7A8A63" w:rsidR="00222997" w:rsidRPr="00927C1B" w:rsidRDefault="00873E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34A3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64D4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41EC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1F255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5E860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A732E3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C1B8CF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520017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019AFC6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DDC495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13EDFD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A56FFA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766009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7A1561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367CCF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F09866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7C83F0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CDE044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A462511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CF2CEC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3291DA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538BC7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4A567CE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B21302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6E677D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6711E8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C800F1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46B59A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D32EF7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CF604B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DC477B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D4D5A1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37403E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4AB60D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67E651" w:rsidR="0041001E" w:rsidRPr="004B120E" w:rsidRDefault="00873E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3E8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70 Calendar</dc:title>
  <dc:subject>Free printable June 2170 Calendar</dc:subject>
  <dc:creator>General Blue Corporation</dc:creator>
  <keywords>June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